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bookmarkStart w:id="0" w:name="_GoBack"/>
      <w:bookmarkEnd w:id="0"/>
    </w:p>
    <w:p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</w:tbl>
    <w:p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B5F59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B93949E"/>
  <w15:docId w15:val="{9B2FED2B-40CD-4288-B566-FB8FE5B8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1A30-74FB-4281-A319-AE0CC8ED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202.平田　智也</cp:lastModifiedBy>
  <cp:revision>28</cp:revision>
  <cp:lastPrinted>2019-01-29T08:06:00Z</cp:lastPrinted>
  <dcterms:created xsi:type="dcterms:W3CDTF">2012-12-03T08:38:00Z</dcterms:created>
  <dcterms:modified xsi:type="dcterms:W3CDTF">2019-07-03T10:52:00Z</dcterms:modified>
</cp:coreProperties>
</file>